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97" w:rsidRDefault="005B57C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Исполнение б</w:t>
      </w:r>
      <w:r w:rsidR="00AF1097">
        <w:rPr>
          <w:b/>
          <w:sz w:val="96"/>
          <w:szCs w:val="96"/>
        </w:rPr>
        <w:t>юджет</w:t>
      </w:r>
      <w:r>
        <w:rPr>
          <w:b/>
          <w:sz w:val="96"/>
          <w:szCs w:val="96"/>
        </w:rPr>
        <w:t>а</w:t>
      </w:r>
      <w:r w:rsidR="00AF1097">
        <w:rPr>
          <w:b/>
          <w:sz w:val="96"/>
          <w:szCs w:val="96"/>
        </w:rPr>
        <w:t xml:space="preserve"> для граждан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 w:rsidRPr="001A7B32">
        <w:rPr>
          <w:b/>
          <w:sz w:val="52"/>
          <w:szCs w:val="52"/>
        </w:rPr>
        <w:t xml:space="preserve">Сельского поселения </w:t>
      </w:r>
      <w:r>
        <w:rPr>
          <w:b/>
          <w:sz w:val="52"/>
          <w:szCs w:val="52"/>
        </w:rPr>
        <w:t>Зайцева Речка</w:t>
      </w:r>
    </w:p>
    <w:p w:rsidR="00AF1097" w:rsidRDefault="00903093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</w:t>
      </w:r>
      <w:r w:rsidR="005B57CC">
        <w:rPr>
          <w:b/>
          <w:sz w:val="52"/>
          <w:szCs w:val="52"/>
        </w:rPr>
        <w:t xml:space="preserve"> квартал 201</w:t>
      </w:r>
      <w:r w:rsidR="00C53DC5">
        <w:rPr>
          <w:b/>
          <w:sz w:val="52"/>
          <w:szCs w:val="52"/>
        </w:rPr>
        <w:t>6</w:t>
      </w:r>
      <w:r w:rsidR="005B57CC">
        <w:rPr>
          <w:b/>
          <w:sz w:val="52"/>
          <w:szCs w:val="52"/>
        </w:rPr>
        <w:t xml:space="preserve"> года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7E7F5C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о-экономический отдел</w:t>
      </w:r>
      <w:r w:rsidR="00AF1097">
        <w:rPr>
          <w:b/>
          <w:sz w:val="32"/>
          <w:szCs w:val="32"/>
        </w:rPr>
        <w:t xml:space="preserve"> сельского поселения Зайцева Речка</w:t>
      </w:r>
    </w:p>
    <w:p w:rsidR="00AF1097" w:rsidRPr="001A7B32" w:rsidRDefault="00067134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C53DC5">
        <w:rPr>
          <w:b/>
          <w:sz w:val="32"/>
          <w:szCs w:val="32"/>
        </w:rPr>
        <w:t>6</w:t>
      </w:r>
      <w:r w:rsidR="00AF1097">
        <w:rPr>
          <w:b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5B57CC">
      <w:pPr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447109" w:rsidRDefault="00611333" w:rsidP="00611333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lastRenderedPageBreak/>
        <w:t xml:space="preserve">Основные характеристики </w:t>
      </w:r>
      <w:r w:rsidR="005B57CC"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 w:rsidR="00D300B7">
        <w:rPr>
          <w:sz w:val="40"/>
          <w:szCs w:val="40"/>
        </w:rPr>
        <w:t>Зайцева Речка</w:t>
      </w:r>
      <w:r w:rsidRPr="00611333">
        <w:rPr>
          <w:sz w:val="40"/>
          <w:szCs w:val="40"/>
        </w:rPr>
        <w:t xml:space="preserve"> </w:t>
      </w:r>
      <w:r w:rsidR="00D300B7"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903093">
        <w:rPr>
          <w:sz w:val="40"/>
          <w:szCs w:val="40"/>
        </w:rPr>
        <w:t>2</w:t>
      </w:r>
      <w:r w:rsidR="005B57CC">
        <w:rPr>
          <w:sz w:val="40"/>
          <w:szCs w:val="40"/>
        </w:rPr>
        <w:t xml:space="preserve"> квартал</w:t>
      </w:r>
      <w:r w:rsidR="00FF4EE8">
        <w:rPr>
          <w:sz w:val="40"/>
          <w:szCs w:val="40"/>
        </w:rPr>
        <w:t xml:space="preserve"> </w:t>
      </w:r>
      <w:r w:rsidR="009D2BA2">
        <w:rPr>
          <w:sz w:val="40"/>
          <w:szCs w:val="40"/>
        </w:rPr>
        <w:t>201</w:t>
      </w:r>
      <w:r w:rsidR="00C53DC5">
        <w:rPr>
          <w:sz w:val="40"/>
          <w:szCs w:val="40"/>
        </w:rPr>
        <w:t>6</w:t>
      </w:r>
      <w:r w:rsidRPr="00611333">
        <w:rPr>
          <w:sz w:val="40"/>
          <w:szCs w:val="40"/>
        </w:rPr>
        <w:t xml:space="preserve"> год</w:t>
      </w:r>
      <w:r w:rsidR="00FF4EE8">
        <w:rPr>
          <w:sz w:val="40"/>
          <w:szCs w:val="40"/>
        </w:rPr>
        <w:t>а</w:t>
      </w: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8330"/>
        <w:gridCol w:w="6379"/>
      </w:tblGrid>
      <w:tr w:rsidR="00611333" w:rsidTr="00F62D6E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11333" w:rsidRDefault="00903093" w:rsidP="00C53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C53DC5">
              <w:rPr>
                <w:b/>
                <w:sz w:val="28"/>
                <w:szCs w:val="28"/>
              </w:rPr>
              <w:t>6</w:t>
            </w:r>
            <w:r w:rsidR="00611333" w:rsidRPr="0061133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До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C53DC5" w:rsidP="00CA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536,29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 xml:space="preserve">Расходы,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C53DC5" w:rsidP="003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15,71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810A72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>Дефицит</w:t>
            </w:r>
            <w:proofErr w:type="gramStart"/>
            <w:r w:rsidRPr="00611333">
              <w:rPr>
                <w:sz w:val="28"/>
                <w:szCs w:val="28"/>
              </w:rPr>
              <w:t xml:space="preserve"> (-), </w:t>
            </w:r>
            <w:proofErr w:type="gramEnd"/>
            <w:r w:rsidRPr="00611333">
              <w:rPr>
                <w:sz w:val="28"/>
                <w:szCs w:val="28"/>
              </w:rPr>
              <w:t xml:space="preserve">Профицит (+) </w:t>
            </w:r>
            <w:r w:rsidR="00810A72">
              <w:rPr>
                <w:sz w:val="28"/>
                <w:szCs w:val="28"/>
              </w:rPr>
              <w:t>тыс</w:t>
            </w:r>
            <w:r w:rsidRPr="00611333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F62D6E" w:rsidRDefault="00067134" w:rsidP="00C53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3DC5">
              <w:rPr>
                <w:sz w:val="28"/>
                <w:szCs w:val="28"/>
              </w:rPr>
              <w:t>79,42</w:t>
            </w:r>
          </w:p>
        </w:tc>
      </w:tr>
    </w:tbl>
    <w:p w:rsidR="00611333" w:rsidRDefault="00611333" w:rsidP="00611333"/>
    <w:p w:rsidR="00611333" w:rsidRDefault="00611333" w:rsidP="00611333"/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Доходы бюджета </w:t>
      </w:r>
      <w:r w:rsidR="00F62D6E">
        <w:rPr>
          <w:sz w:val="40"/>
          <w:szCs w:val="40"/>
        </w:rPr>
        <w:t>сельского поселения</w:t>
      </w:r>
      <w:r>
        <w:rPr>
          <w:sz w:val="40"/>
          <w:szCs w:val="40"/>
        </w:rPr>
        <w:t xml:space="preserve"> </w:t>
      </w:r>
      <w:r w:rsidR="00067134">
        <w:rPr>
          <w:sz w:val="40"/>
          <w:szCs w:val="40"/>
        </w:rPr>
        <w:t>за 2 кв. 201</w:t>
      </w:r>
      <w:r w:rsidR="00C53DC5">
        <w:rPr>
          <w:sz w:val="40"/>
          <w:szCs w:val="40"/>
        </w:rPr>
        <w:t>6</w:t>
      </w:r>
      <w:r w:rsidR="00067134">
        <w:rPr>
          <w:sz w:val="40"/>
          <w:szCs w:val="40"/>
        </w:rPr>
        <w:t xml:space="preserve"> год</w:t>
      </w:r>
    </w:p>
    <w:p w:rsidR="00AB1D44" w:rsidRP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1" o:spid="_x0000_s1026" style="position:absolute;margin-left:106.3pt;margin-top:.5pt;width:446.0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77197" w:rsidRDefault="00A77197" w:rsidP="00611333">
                  <w:pPr>
                    <w:jc w:val="center"/>
                  </w:pPr>
                  <w:r>
                    <w:t>Доходы бюджета</w:t>
                  </w:r>
                </w:p>
                <w:p w:rsidR="00C53DC5" w:rsidRDefault="00C53DC5" w:rsidP="00611333">
                  <w:pPr>
                    <w:jc w:val="center"/>
                  </w:pPr>
                  <w:r>
                    <w:t>28 536,29</w:t>
                  </w:r>
                </w:p>
              </w:txbxContent>
            </v:textbox>
          </v:rect>
        </w:pic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5" o:spid="_x0000_s105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" strokecolor="black [3040]"/>
        </w:pic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9" o:spid="_x0000_s104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6" o:spid="_x0000_s104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8" o:spid="_x0000_s1047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7" o:spid="_x0000_s104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" strokecolor="black [3040]"/>
        </w:pict>
      </w:r>
    </w:p>
    <w:p w:rsidR="00AB1D44" w:rsidRP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2" o:spid="_x0000_s1027" style="position:absolute;margin-left:-6.25pt;margin-top:2.95pt;width:189.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77197" w:rsidRDefault="00A77197" w:rsidP="00FB188B">
                  <w:pPr>
                    <w:jc w:val="center"/>
                  </w:pPr>
                  <w:r>
                    <w:t>Налоговые доходы</w:t>
                  </w:r>
                </w:p>
                <w:p w:rsidR="00C53DC5" w:rsidRDefault="00C53DC5" w:rsidP="00FB188B">
                  <w:pPr>
                    <w:jc w:val="center"/>
                  </w:pPr>
                  <w:r>
                    <w:t>919,12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Прямоугольник 3" o:spid="_x0000_s1028" style="position:absolute;margin-left:242.9pt;margin-top:1.55pt;width:209.5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77197" w:rsidRDefault="00A77197" w:rsidP="00FB188B">
                  <w:pPr>
                    <w:jc w:val="center"/>
                  </w:pPr>
                  <w:r>
                    <w:t>Неналоговые доходы</w:t>
                  </w:r>
                </w:p>
                <w:p w:rsidR="00A77197" w:rsidRPr="00D55BAD" w:rsidRDefault="00C53DC5" w:rsidP="00FB188B">
                  <w:pPr>
                    <w:jc w:val="center"/>
                  </w:pPr>
                  <w:r>
                    <w:t>2 264,47</w:t>
                  </w:r>
                </w:p>
              </w:txbxContent>
            </v:textbox>
          </v:rect>
        </w:pict>
      </w:r>
    </w:p>
    <w:p w:rsidR="00AB1D44" w:rsidRP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4" o:spid="_x0000_s1029" style="position:absolute;margin-left:501.05pt;margin-top:.7pt;width:197.7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77197" w:rsidRDefault="00A77197" w:rsidP="00FB188B">
                  <w:pPr>
                    <w:jc w:val="center"/>
                  </w:pPr>
                  <w:r>
                    <w:t>Безвозмездные поступления</w:t>
                  </w:r>
                </w:p>
                <w:p w:rsidR="00C53DC5" w:rsidRDefault="00C53DC5" w:rsidP="00FB188B">
                  <w:pPr>
                    <w:jc w:val="center"/>
                  </w:pPr>
                  <w:r>
                    <w:t>25 352,70</w:t>
                  </w:r>
                </w:p>
              </w:txbxContent>
            </v:textbox>
          </v:rect>
        </w:pict>
      </w:r>
    </w:p>
    <w:p w:rsidR="00AB1D44" w:rsidRP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4" o:spid="_x0000_s1045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17" o:spid="_x0000_s1044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" strokecolor="black [3040]"/>
        </w:pict>
      </w:r>
    </w:p>
    <w:p w:rsidR="00AB1D44" w:rsidRP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10" o:spid="_x0000_s1030" style="position:absolute;margin-left:22.6pt;margin-top:5.15pt;width:160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77197" w:rsidRDefault="00A77197" w:rsidP="00C74CC4">
                  <w:pPr>
                    <w:jc w:val="center"/>
                  </w:pPr>
                  <w:r>
                    <w:t>НДФЛ</w:t>
                  </w:r>
                </w:p>
                <w:p w:rsidR="00C53DC5" w:rsidRDefault="00C53DC5" w:rsidP="00C74CC4">
                  <w:pPr>
                    <w:jc w:val="center"/>
                  </w:pPr>
                  <w:r>
                    <w:t>903,57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Прямоугольник 12" o:spid="_x0000_s1031" style="position:absolute;margin-left:276.8pt;margin-top:5.4pt;width:175.6pt;height:10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77197" w:rsidRDefault="00A77197" w:rsidP="00C74CC4">
                  <w:pPr>
                    <w:jc w:val="center"/>
                  </w:pPr>
                  <w: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C53DC5" w:rsidRDefault="00C53DC5" w:rsidP="00C74CC4">
                  <w:pPr>
                    <w:jc w:val="center"/>
                  </w:pPr>
                  <w:r>
                    <w:t>2 108,09</w:t>
                  </w:r>
                </w:p>
              </w:txbxContent>
            </v:textbox>
          </v:rect>
        </w:pict>
      </w:r>
    </w:p>
    <w:p w:rsidR="00AB1D44" w:rsidRP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5" o:spid="_x0000_s1043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zP4gEAANo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" strokecolor="black [3040]"/>
        </w:pic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8" o:spid="_x0000_s1042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" strokecolor="black [3040]"/>
        </w:pict>
      </w:r>
    </w:p>
    <w:p w:rsidR="00AB1D44" w:rsidRP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Прямоугольник 11" o:spid="_x0000_s1032" style="position:absolute;margin-left:22.7pt;margin-top:.1pt;width:160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77197" w:rsidRPr="003A39D9" w:rsidRDefault="00A77197" w:rsidP="00C74CC4">
                  <w:pPr>
                    <w:jc w:val="center"/>
                    <w:rPr>
                      <w:color w:val="FF0000"/>
                    </w:rPr>
                  </w:pPr>
                  <w:r>
                    <w:t>О</w:t>
                  </w:r>
                  <w:r w:rsidR="00067134">
                    <w:t xml:space="preserve">стальные налоговые доходы </w:t>
                  </w:r>
                  <w:r w:rsidR="00C53DC5">
                    <w:t>15,55</w:t>
                  </w:r>
                </w:p>
              </w:txbxContent>
            </v:textbox>
          </v:rect>
        </w:pic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4E476A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line id="Прямая соединительная линия 16" o:spid="_x0000_s1041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14wEAANoDAAAOAAAAZHJzL2Uyb0RvYy54bWysU82O0zAQviPxDpbvNGmlXU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" strokecolor="black [3040]"/>
        </w:pict>
      </w:r>
      <w:r>
        <w:rPr>
          <w:noProof/>
          <w:sz w:val="40"/>
          <w:szCs w:val="40"/>
        </w:rPr>
        <w:pict>
          <v:line id="Прямая соединительная линия 19" o:spid="_x0000_s1040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Z64wEAANo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" strokecolor="black [3040]"/>
        </w:pict>
      </w:r>
      <w:r>
        <w:rPr>
          <w:noProof/>
          <w:sz w:val="40"/>
          <w:szCs w:val="40"/>
        </w:rPr>
        <w:pict>
          <v:rect id="Прямоугольник 13" o:spid="_x0000_s1033" style="position:absolute;margin-left:276.8pt;margin-top:-.15pt;width:175.5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A77197" w:rsidRDefault="00A77197" w:rsidP="00C74CC4">
                  <w:pPr>
                    <w:jc w:val="center"/>
                  </w:pPr>
                  <w:r>
                    <w:t>Ос</w:t>
                  </w:r>
                  <w:r w:rsidR="00C53DC5">
                    <w:t>тальные неналоговые доходы 156,38</w:t>
                  </w:r>
                </w:p>
              </w:txbxContent>
            </v:textbox>
          </v:rect>
        </w:pict>
      </w:r>
    </w:p>
    <w:p w:rsidR="00067134" w:rsidRDefault="00067134" w:rsidP="003A39D9">
      <w:pPr>
        <w:jc w:val="center"/>
        <w:rPr>
          <w:sz w:val="40"/>
          <w:szCs w:val="40"/>
        </w:rPr>
      </w:pPr>
    </w:p>
    <w:p w:rsidR="00067134" w:rsidRDefault="00067134" w:rsidP="003A39D9">
      <w:pPr>
        <w:jc w:val="center"/>
        <w:rPr>
          <w:sz w:val="40"/>
          <w:szCs w:val="40"/>
        </w:rPr>
      </w:pPr>
    </w:p>
    <w:p w:rsidR="00067134" w:rsidRDefault="00067134" w:rsidP="003A39D9">
      <w:pPr>
        <w:jc w:val="center"/>
        <w:rPr>
          <w:sz w:val="40"/>
          <w:szCs w:val="40"/>
        </w:rPr>
      </w:pP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сходы бюджета сельского поселения </w:t>
      </w:r>
      <w:r w:rsidR="004D2109">
        <w:rPr>
          <w:sz w:val="40"/>
          <w:szCs w:val="40"/>
        </w:rPr>
        <w:t>Зайцева Речка</w:t>
      </w:r>
    </w:p>
    <w:p w:rsidR="003A39D9" w:rsidRDefault="00067134" w:rsidP="00067134">
      <w:pPr>
        <w:jc w:val="center"/>
        <w:rPr>
          <w:sz w:val="40"/>
          <w:szCs w:val="40"/>
        </w:rPr>
      </w:pPr>
      <w:r>
        <w:rPr>
          <w:sz w:val="40"/>
          <w:szCs w:val="40"/>
        </w:rPr>
        <w:t>за 2 кв. 201</w:t>
      </w:r>
      <w:r w:rsidR="00C53DC5">
        <w:rPr>
          <w:sz w:val="40"/>
          <w:szCs w:val="40"/>
        </w:rPr>
        <w:t>6</w:t>
      </w:r>
      <w:r>
        <w:rPr>
          <w:sz w:val="40"/>
          <w:szCs w:val="40"/>
        </w:rPr>
        <w:t xml:space="preserve"> г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4E476A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26" o:spid="_x0000_s1034" type="#_x0000_t116" style="position:absolute;margin-left:17.55pt;margin-top:4.9pt;width:169.65pt;height: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7197" w:rsidRPr="00BD69D8" w:rsidRDefault="00F06655" w:rsidP="00BD69D8">
                  <w:pPr>
                    <w:jc w:val="center"/>
                    <w:rPr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color w:val="0F243E" w:themeColor="text2" w:themeShade="80"/>
                      <w:sz w:val="44"/>
                      <w:szCs w:val="44"/>
                    </w:rPr>
                    <w:t>6 927,25</w:t>
                  </w:r>
                </w:p>
              </w:txbxContent>
            </v:textbox>
          </v:shape>
        </w:pict>
      </w:r>
    </w:p>
    <w:p w:rsidR="003A39D9" w:rsidRDefault="00BD69D8" w:rsidP="005C59A6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006254" w:rsidRDefault="004E476A" w:rsidP="00006254">
      <w:pPr>
        <w:tabs>
          <w:tab w:val="left" w:pos="6886"/>
        </w:tabs>
        <w:jc w:val="right"/>
        <w:rPr>
          <w:i/>
          <w:sz w:val="36"/>
          <w:szCs w:val="36"/>
        </w:rPr>
      </w:pPr>
      <w:r w:rsidRPr="004E476A">
        <w:rPr>
          <w:noProof/>
          <w:sz w:val="40"/>
          <w:szCs w:val="40"/>
        </w:rPr>
        <w:pict>
          <v:shape id="Блок-схема: знак завершения 28" o:spid="_x0000_s1035" type="#_x0000_t116" style="position:absolute;left:0;text-align:left;margin-left:17.55pt;margin-top:16.25pt;width:169.6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7197" w:rsidRPr="00006254" w:rsidRDefault="00F06655" w:rsidP="00BD69D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86,26</w:t>
                  </w:r>
                </w:p>
                <w:p w:rsidR="00A77197" w:rsidRDefault="00A77197" w:rsidP="00BD69D8">
                  <w:pPr>
                    <w:jc w:val="center"/>
                  </w:pPr>
                </w:p>
              </w:txbxContent>
            </v:textbox>
          </v:shape>
        </w:pict>
      </w:r>
      <w:r w:rsidR="00006254">
        <w:rPr>
          <w:sz w:val="40"/>
          <w:szCs w:val="40"/>
        </w:rPr>
        <w:tab/>
      </w:r>
      <w:r w:rsidR="00006254">
        <w:rPr>
          <w:i/>
          <w:sz w:val="36"/>
          <w:szCs w:val="36"/>
        </w:rPr>
        <w:t xml:space="preserve">- Национальная </w:t>
      </w:r>
    </w:p>
    <w:p w:rsidR="00006254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безопасность и </w:t>
      </w:r>
    </w:p>
    <w:p w:rsidR="003A39D9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равоохранительная</w:t>
      </w:r>
    </w:p>
    <w:p w:rsidR="00006254" w:rsidRDefault="00006254" w:rsidP="00006254">
      <w:pPr>
        <w:tabs>
          <w:tab w:val="left" w:pos="513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деятельность</w:t>
      </w:r>
    </w:p>
    <w:p w:rsidR="005C59A6" w:rsidRDefault="005C59A6" w:rsidP="00006254">
      <w:pPr>
        <w:tabs>
          <w:tab w:val="left" w:pos="5131"/>
        </w:tabs>
        <w:jc w:val="right"/>
        <w:rPr>
          <w:i/>
          <w:sz w:val="36"/>
          <w:szCs w:val="36"/>
        </w:rPr>
      </w:pPr>
    </w:p>
    <w:p w:rsidR="003A39D9" w:rsidRDefault="004E476A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Блок-схема: знак завершения 20" o:spid="_x0000_s1036" type="#_x0000_t116" style="position:absolute;margin-left:17.55pt;margin-top:4.8pt;width:169.65pt;height:6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7197" w:rsidRPr="00167A1C" w:rsidRDefault="00F06655" w:rsidP="00167A1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 711,14</w:t>
                  </w:r>
                </w:p>
              </w:txbxContent>
            </v:textbox>
          </v:shape>
        </w:pict>
      </w:r>
    </w:p>
    <w:p w:rsidR="003A39D9" w:rsidRPr="00167A1C" w:rsidRDefault="00167A1C" w:rsidP="00167A1C">
      <w:pPr>
        <w:tabs>
          <w:tab w:val="left" w:pos="6174"/>
        </w:tabs>
        <w:jc w:val="right"/>
        <w:rPr>
          <w:i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Национальная экономика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740342" w:rsidRDefault="00740342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740342" w:rsidRDefault="004E476A" w:rsidP="00167A1C">
      <w:pPr>
        <w:tabs>
          <w:tab w:val="left" w:pos="6770"/>
        </w:tabs>
        <w:jc w:val="righ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shape id="Блок-схема: знак завершения 21" o:spid="_x0000_s1037" type="#_x0000_t116" style="position:absolute;left:0;text-align:left;margin-left:31.6pt;margin-top:-37.2pt;width:169.65pt;height:63.7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7197" w:rsidRPr="00167A1C" w:rsidRDefault="00662EF2" w:rsidP="00167A1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16</w:t>
                  </w:r>
                  <w:r w:rsidR="00F06655">
                    <w:rPr>
                      <w:sz w:val="44"/>
                      <w:szCs w:val="44"/>
                    </w:rPr>
                    <w:t> 515,64</w:t>
                  </w:r>
                </w:p>
              </w:txbxContent>
            </v:textbox>
          </v:shape>
        </w:pict>
      </w:r>
      <w:r w:rsidR="00740342" w:rsidRPr="00167A1C">
        <w:rPr>
          <w:i/>
          <w:sz w:val="40"/>
          <w:szCs w:val="40"/>
        </w:rPr>
        <w:t>- Жилищно-коммунальное хозяйство</w:t>
      </w:r>
    </w:p>
    <w:p w:rsidR="00740342" w:rsidRDefault="00740342" w:rsidP="00167A1C">
      <w:pPr>
        <w:tabs>
          <w:tab w:val="left" w:pos="6770"/>
        </w:tabs>
        <w:jc w:val="right"/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4E476A" w:rsidP="00740342">
      <w:pPr>
        <w:tabs>
          <w:tab w:val="left" w:pos="6770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Блок-схема: знак завершения 22" o:spid="_x0000_s1038" type="#_x0000_t116" style="position:absolute;margin-left:21.05pt;margin-top:22.25pt;width:165.5pt;height:6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7197" w:rsidRPr="00167A1C" w:rsidRDefault="00F06655" w:rsidP="00167A1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2 489,14</w:t>
                  </w:r>
                </w:p>
              </w:txbxContent>
            </v:textbox>
          </v:shape>
        </w:pict>
      </w:r>
    </w:p>
    <w:p w:rsidR="003A39D9" w:rsidRPr="00167A1C" w:rsidRDefault="00167A1C" w:rsidP="00167A1C">
      <w:pPr>
        <w:tabs>
          <w:tab w:val="left" w:pos="6770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</w:p>
    <w:p w:rsidR="003A39D9" w:rsidRPr="00167A1C" w:rsidRDefault="00167A1C" w:rsidP="00167A1C">
      <w:pPr>
        <w:tabs>
          <w:tab w:val="left" w:pos="61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Культура, кинематография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167A1C" w:rsidRPr="00022487" w:rsidRDefault="00167A1C" w:rsidP="003A39D9">
      <w:pPr>
        <w:rPr>
          <w:i/>
          <w:sz w:val="40"/>
          <w:szCs w:val="40"/>
        </w:rPr>
      </w:pPr>
    </w:p>
    <w:p w:rsidR="00167A1C" w:rsidRDefault="004E476A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Блок-схема: знак завершения 24" o:spid="_x0000_s1039" type="#_x0000_t116" style="position:absolute;margin-left:16.95pt;margin-top:7.95pt;width:173.8pt;height:6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77197" w:rsidRPr="00022487" w:rsidRDefault="00F06655" w:rsidP="00022487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686,27</w:t>
                  </w:r>
                </w:p>
              </w:txbxContent>
            </v:textbox>
          </v:shape>
        </w:pict>
      </w:r>
    </w:p>
    <w:p w:rsidR="00167A1C" w:rsidRPr="00022487" w:rsidRDefault="00022487" w:rsidP="00022487">
      <w:pPr>
        <w:tabs>
          <w:tab w:val="left" w:pos="701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Физическая</w:t>
      </w:r>
      <w:r w:rsidR="00740342">
        <w:rPr>
          <w:i/>
          <w:sz w:val="40"/>
          <w:szCs w:val="40"/>
        </w:rPr>
        <w:t xml:space="preserve"> </w:t>
      </w:r>
      <w:r w:rsidRPr="00022487">
        <w:rPr>
          <w:i/>
          <w:sz w:val="40"/>
          <w:szCs w:val="40"/>
        </w:rPr>
        <w:t>культура и спорт</w:t>
      </w:r>
    </w:p>
    <w:p w:rsidR="004D2109" w:rsidRDefault="00740342" w:rsidP="003A39D9">
      <w:pPr>
        <w:rPr>
          <w:sz w:val="48"/>
          <w:szCs w:val="48"/>
        </w:rPr>
      </w:pPr>
      <w:r w:rsidRPr="00740342">
        <w:rPr>
          <w:sz w:val="48"/>
          <w:szCs w:val="48"/>
        </w:rPr>
        <w:t xml:space="preserve"> </w:t>
      </w:r>
    </w:p>
    <w:sectPr w:rsidR="004D2109" w:rsidSect="00740342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197" w:rsidRDefault="00A77197" w:rsidP="00C74CC4">
      <w:r>
        <w:separator/>
      </w:r>
    </w:p>
  </w:endnote>
  <w:endnote w:type="continuationSeparator" w:id="0">
    <w:p w:rsidR="00A77197" w:rsidRDefault="00A77197" w:rsidP="00C7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197" w:rsidRDefault="00A77197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A77197" w:rsidRDefault="00A77197">
    <w:pPr>
      <w:pStyle w:val="a6"/>
    </w:pPr>
  </w:p>
  <w:p w:rsidR="00A77197" w:rsidRDefault="00A77197">
    <w:pPr>
      <w:pStyle w:val="a6"/>
    </w:pPr>
  </w:p>
  <w:p w:rsidR="00A77197" w:rsidRDefault="00A771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197" w:rsidRDefault="00A77197" w:rsidP="00C74CC4">
      <w:r>
        <w:separator/>
      </w:r>
    </w:p>
  </w:footnote>
  <w:footnote w:type="continuationSeparator" w:id="0">
    <w:p w:rsidR="00A77197" w:rsidRDefault="00A77197" w:rsidP="00C74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22F5C"/>
    <w:rsid w:val="00006254"/>
    <w:rsid w:val="000174FF"/>
    <w:rsid w:val="00022487"/>
    <w:rsid w:val="00054303"/>
    <w:rsid w:val="00067134"/>
    <w:rsid w:val="00076937"/>
    <w:rsid w:val="000B580E"/>
    <w:rsid w:val="000D0DC4"/>
    <w:rsid w:val="000D247D"/>
    <w:rsid w:val="000F6A4B"/>
    <w:rsid w:val="001026E6"/>
    <w:rsid w:val="00112D87"/>
    <w:rsid w:val="00156F91"/>
    <w:rsid w:val="00163141"/>
    <w:rsid w:val="0016721D"/>
    <w:rsid w:val="00167A1C"/>
    <w:rsid w:val="00180020"/>
    <w:rsid w:val="001A7386"/>
    <w:rsid w:val="001A7B32"/>
    <w:rsid w:val="00214AD6"/>
    <w:rsid w:val="00240EC2"/>
    <w:rsid w:val="002728EF"/>
    <w:rsid w:val="002846EC"/>
    <w:rsid w:val="00294C83"/>
    <w:rsid w:val="00306164"/>
    <w:rsid w:val="003063C7"/>
    <w:rsid w:val="00330243"/>
    <w:rsid w:val="003423EF"/>
    <w:rsid w:val="003741CE"/>
    <w:rsid w:val="00376010"/>
    <w:rsid w:val="00391B91"/>
    <w:rsid w:val="003A223C"/>
    <w:rsid w:val="003A39D9"/>
    <w:rsid w:val="003B16E2"/>
    <w:rsid w:val="003D00B3"/>
    <w:rsid w:val="003D12B0"/>
    <w:rsid w:val="003E0F59"/>
    <w:rsid w:val="003E71E5"/>
    <w:rsid w:val="00414417"/>
    <w:rsid w:val="00422F5C"/>
    <w:rsid w:val="00447109"/>
    <w:rsid w:val="0046627C"/>
    <w:rsid w:val="00493FAF"/>
    <w:rsid w:val="004B013E"/>
    <w:rsid w:val="004B0AEE"/>
    <w:rsid w:val="004C2CFA"/>
    <w:rsid w:val="004D2109"/>
    <w:rsid w:val="004E476A"/>
    <w:rsid w:val="004E604F"/>
    <w:rsid w:val="00504E09"/>
    <w:rsid w:val="00510282"/>
    <w:rsid w:val="00537861"/>
    <w:rsid w:val="005B0564"/>
    <w:rsid w:val="005B57CC"/>
    <w:rsid w:val="005C59A6"/>
    <w:rsid w:val="005C7760"/>
    <w:rsid w:val="005E050B"/>
    <w:rsid w:val="00611333"/>
    <w:rsid w:val="00623C57"/>
    <w:rsid w:val="00627853"/>
    <w:rsid w:val="00662EF2"/>
    <w:rsid w:val="00675944"/>
    <w:rsid w:val="006A1148"/>
    <w:rsid w:val="007244DA"/>
    <w:rsid w:val="00740342"/>
    <w:rsid w:val="00757009"/>
    <w:rsid w:val="00791AAA"/>
    <w:rsid w:val="00791F8A"/>
    <w:rsid w:val="007B7D89"/>
    <w:rsid w:val="007D4999"/>
    <w:rsid w:val="007E7F5C"/>
    <w:rsid w:val="00810A72"/>
    <w:rsid w:val="008E1967"/>
    <w:rsid w:val="00903093"/>
    <w:rsid w:val="00912978"/>
    <w:rsid w:val="009174B9"/>
    <w:rsid w:val="00972397"/>
    <w:rsid w:val="0098248D"/>
    <w:rsid w:val="009A3085"/>
    <w:rsid w:val="009C0DE3"/>
    <w:rsid w:val="009D2BA2"/>
    <w:rsid w:val="009F475B"/>
    <w:rsid w:val="00A34A14"/>
    <w:rsid w:val="00A4638A"/>
    <w:rsid w:val="00A61413"/>
    <w:rsid w:val="00A76391"/>
    <w:rsid w:val="00A77197"/>
    <w:rsid w:val="00AA03BB"/>
    <w:rsid w:val="00AB1D44"/>
    <w:rsid w:val="00AC0F82"/>
    <w:rsid w:val="00AC2EC7"/>
    <w:rsid w:val="00AC6E2C"/>
    <w:rsid w:val="00AD5534"/>
    <w:rsid w:val="00AF1097"/>
    <w:rsid w:val="00B13C13"/>
    <w:rsid w:val="00B30900"/>
    <w:rsid w:val="00B35B6D"/>
    <w:rsid w:val="00B360A1"/>
    <w:rsid w:val="00BA47A6"/>
    <w:rsid w:val="00BC59ED"/>
    <w:rsid w:val="00BC66C9"/>
    <w:rsid w:val="00BD69D8"/>
    <w:rsid w:val="00BE3340"/>
    <w:rsid w:val="00C40407"/>
    <w:rsid w:val="00C41F34"/>
    <w:rsid w:val="00C44C84"/>
    <w:rsid w:val="00C45E5B"/>
    <w:rsid w:val="00C53DC5"/>
    <w:rsid w:val="00C557F1"/>
    <w:rsid w:val="00C563ED"/>
    <w:rsid w:val="00C70470"/>
    <w:rsid w:val="00C74CC4"/>
    <w:rsid w:val="00C81AE9"/>
    <w:rsid w:val="00CA7F8A"/>
    <w:rsid w:val="00CF54CE"/>
    <w:rsid w:val="00CF70C3"/>
    <w:rsid w:val="00D14EA9"/>
    <w:rsid w:val="00D300B7"/>
    <w:rsid w:val="00D363EE"/>
    <w:rsid w:val="00D55BAD"/>
    <w:rsid w:val="00D56741"/>
    <w:rsid w:val="00D60B92"/>
    <w:rsid w:val="00DC3834"/>
    <w:rsid w:val="00E07F18"/>
    <w:rsid w:val="00E22721"/>
    <w:rsid w:val="00E8740F"/>
    <w:rsid w:val="00E9284F"/>
    <w:rsid w:val="00E974B2"/>
    <w:rsid w:val="00EA6981"/>
    <w:rsid w:val="00EB324E"/>
    <w:rsid w:val="00EF5F20"/>
    <w:rsid w:val="00F0103C"/>
    <w:rsid w:val="00F06655"/>
    <w:rsid w:val="00F14B00"/>
    <w:rsid w:val="00F42115"/>
    <w:rsid w:val="00F44C0E"/>
    <w:rsid w:val="00F62D6E"/>
    <w:rsid w:val="00F85830"/>
    <w:rsid w:val="00FB188B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B677-2F73-4C77-8814-FBC33B9E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5</Pages>
  <Words>9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Elena</cp:lastModifiedBy>
  <cp:revision>58</cp:revision>
  <cp:lastPrinted>2014-05-05T06:46:00Z</cp:lastPrinted>
  <dcterms:created xsi:type="dcterms:W3CDTF">2013-08-14T08:42:00Z</dcterms:created>
  <dcterms:modified xsi:type="dcterms:W3CDTF">2016-08-02T11:26:00Z</dcterms:modified>
</cp:coreProperties>
</file>